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E7" w:rsidRPr="00E151C9" w:rsidRDefault="00BF3BE7" w:rsidP="00BF3BE7">
      <w:pPr>
        <w:spacing w:line="500" w:lineRule="exact"/>
        <w:jc w:val="center"/>
        <w:rPr>
          <w:rFonts w:ascii="方正小标宋简体" w:eastAsia="方正小标宋简体" w:hAnsi="宋体" w:cs="宋体"/>
          <w:kern w:val="0"/>
          <w:sz w:val="36"/>
          <w:szCs w:val="36"/>
        </w:rPr>
      </w:pPr>
      <w:r w:rsidRPr="00E151C9">
        <w:rPr>
          <w:rFonts w:ascii="方正小标宋简体" w:eastAsia="方正小标宋简体" w:hAnsi="宋体" w:cs="宋体" w:hint="eastAsia"/>
          <w:kern w:val="0"/>
          <w:sz w:val="36"/>
          <w:szCs w:val="36"/>
        </w:rPr>
        <w:t>长江师范学院</w:t>
      </w:r>
      <w:r w:rsidR="00500500">
        <w:rPr>
          <w:rFonts w:ascii="方正小标宋简体" w:eastAsia="方正小标宋简体" w:hAnsi="宋体" w:cs="宋体" w:hint="eastAsia"/>
          <w:kern w:val="0"/>
          <w:sz w:val="36"/>
          <w:szCs w:val="36"/>
        </w:rPr>
        <w:t>公开招聘</w:t>
      </w:r>
      <w:r w:rsidR="00C41AFB">
        <w:rPr>
          <w:rFonts w:ascii="方正小标宋简体" w:eastAsia="方正小标宋简体" w:hAnsi="宋体" w:cs="宋体" w:hint="eastAsia"/>
          <w:kern w:val="0"/>
          <w:sz w:val="36"/>
          <w:szCs w:val="36"/>
        </w:rPr>
        <w:t>科研助理</w:t>
      </w:r>
      <w:r w:rsidRPr="00E151C9">
        <w:rPr>
          <w:rFonts w:ascii="方正小标宋简体" w:eastAsia="方正小标宋简体" w:hAnsi="宋体" w:cs="宋体" w:hint="eastAsia"/>
          <w:kern w:val="0"/>
          <w:sz w:val="36"/>
          <w:szCs w:val="36"/>
        </w:rPr>
        <w:t>报名表</w:t>
      </w:r>
    </w:p>
    <w:tbl>
      <w:tblPr>
        <w:tblW w:w="9495" w:type="dxa"/>
        <w:jc w:val="center"/>
        <w:tblLayout w:type="fixed"/>
        <w:tblLook w:val="0000" w:firstRow="0" w:lastRow="0" w:firstColumn="0" w:lastColumn="0" w:noHBand="0" w:noVBand="0"/>
      </w:tblPr>
      <w:tblGrid>
        <w:gridCol w:w="1693"/>
        <w:gridCol w:w="607"/>
        <w:gridCol w:w="806"/>
        <w:gridCol w:w="11"/>
        <w:gridCol w:w="841"/>
        <w:gridCol w:w="718"/>
        <w:gridCol w:w="510"/>
        <w:gridCol w:w="7"/>
        <w:gridCol w:w="617"/>
        <w:gridCol w:w="600"/>
        <w:gridCol w:w="250"/>
        <w:gridCol w:w="1043"/>
        <w:gridCol w:w="375"/>
        <w:gridCol w:w="1417"/>
      </w:tblGrid>
      <w:tr w:rsidR="00BF3BE7" w:rsidRPr="00505286" w:rsidTr="00422E1A">
        <w:trPr>
          <w:trHeight w:val="574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E7" w:rsidRPr="00505286" w:rsidRDefault="00C41AFB" w:rsidP="00C9615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聘</w:t>
            </w:r>
            <w:r w:rsidR="00C96156">
              <w:rPr>
                <w:rFonts w:ascii="宋体" w:hAnsi="宋体" w:cs="宋体" w:hint="eastAsia"/>
                <w:kern w:val="0"/>
                <w:sz w:val="24"/>
              </w:rPr>
              <w:t>岗位</w:t>
            </w:r>
            <w:r>
              <w:rPr>
                <w:rFonts w:ascii="宋体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60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E7" w:rsidRPr="00505286" w:rsidRDefault="00BF3BE7" w:rsidP="00500500">
            <w:pPr>
              <w:widowControl/>
              <w:spacing w:line="280" w:lineRule="exac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BE7" w:rsidRPr="00505286" w:rsidRDefault="00BF3BE7" w:rsidP="00A233A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5286">
              <w:rPr>
                <w:rFonts w:ascii="宋体" w:hAnsi="宋体" w:cs="宋体" w:hint="eastAsia"/>
                <w:kern w:val="0"/>
                <w:sz w:val="24"/>
              </w:rPr>
              <w:t>1寸登记照</w:t>
            </w:r>
          </w:p>
        </w:tc>
      </w:tr>
      <w:tr w:rsidR="00BF3BE7" w:rsidRPr="00505286" w:rsidTr="00422E1A">
        <w:trPr>
          <w:trHeight w:val="423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5286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5286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F3BE7" w:rsidRPr="00505286" w:rsidRDefault="00BF3BE7" w:rsidP="00A233A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F3BE7" w:rsidRPr="00505286" w:rsidTr="00422E1A">
        <w:trPr>
          <w:trHeight w:val="459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5286">
              <w:rPr>
                <w:rFonts w:ascii="宋体" w:hAnsi="宋体" w:cs="宋体" w:hint="eastAsia"/>
                <w:kern w:val="0"/>
                <w:sz w:val="24"/>
              </w:rPr>
              <w:t>籍贯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528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龄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E7" w:rsidRPr="00505286" w:rsidRDefault="00C41AFB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5286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528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1AFB" w:rsidRPr="00505286" w:rsidTr="00422E1A">
        <w:trPr>
          <w:trHeight w:val="466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B" w:rsidRPr="00505286" w:rsidRDefault="00C41AFB" w:rsidP="00A233A5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5286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AFB" w:rsidRPr="00505286" w:rsidRDefault="00C41AFB" w:rsidP="00A233A5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B" w:rsidRPr="00505286" w:rsidRDefault="00C41AFB" w:rsidP="00A233A5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学校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B" w:rsidRPr="00505286" w:rsidRDefault="00C41AFB" w:rsidP="00A233A5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AFB" w:rsidRPr="00505286" w:rsidRDefault="00C41AFB" w:rsidP="00A233A5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00500" w:rsidRPr="00505286" w:rsidTr="00422E1A">
        <w:trPr>
          <w:trHeight w:val="506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00" w:rsidRPr="00505286" w:rsidRDefault="00500500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/</w:t>
            </w:r>
            <w:r w:rsidRPr="00505286"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00" w:rsidRPr="00505286" w:rsidRDefault="00500500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500" w:rsidRPr="00505286" w:rsidRDefault="00500500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学</w:t>
            </w:r>
            <w:r w:rsidRPr="00505286">
              <w:rPr>
                <w:rFonts w:ascii="宋体" w:hAnsi="宋体" w:cs="宋体" w:hint="eastAsia"/>
                <w:kern w:val="0"/>
                <w:sz w:val="24"/>
              </w:rPr>
              <w:t>专业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500" w:rsidRPr="00505286" w:rsidRDefault="00500500" w:rsidP="00500500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0500" w:rsidRPr="00505286" w:rsidRDefault="00500500" w:rsidP="00A233A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5286">
              <w:rPr>
                <w:rFonts w:ascii="宋体" w:hAnsi="宋体" w:cs="宋体" w:hint="eastAsia"/>
                <w:kern w:val="0"/>
                <w:sz w:val="24"/>
              </w:rPr>
              <w:t>毕业时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0500" w:rsidRPr="00505286" w:rsidRDefault="00500500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528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F3BE7" w:rsidRPr="00505286" w:rsidTr="00422E1A">
        <w:trPr>
          <w:trHeight w:val="467"/>
          <w:jc w:val="center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5286">
              <w:rPr>
                <w:rFonts w:ascii="宋体" w:hAnsi="宋体" w:cs="宋体" w:hint="eastAsia"/>
                <w:kern w:val="0"/>
                <w:sz w:val="24"/>
              </w:rPr>
              <w:t>外语语种及水平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E7" w:rsidRPr="00505286" w:rsidRDefault="00BF3BE7" w:rsidP="00A233A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5286">
              <w:rPr>
                <w:rFonts w:ascii="宋体" w:hAnsi="宋体" w:cs="宋体" w:hint="eastAsia"/>
                <w:kern w:val="0"/>
                <w:sz w:val="24"/>
              </w:rPr>
              <w:t>计算机水平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BE7" w:rsidRPr="00505286" w:rsidRDefault="00BF3BE7" w:rsidP="00A233A5">
            <w:pPr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F3BE7" w:rsidRPr="00505286" w:rsidTr="00422E1A">
        <w:trPr>
          <w:trHeight w:val="465"/>
          <w:jc w:val="center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5286">
              <w:rPr>
                <w:rFonts w:ascii="宋体" w:hAnsi="宋体" w:cs="宋体" w:hint="eastAsia"/>
                <w:kern w:val="0"/>
                <w:sz w:val="24"/>
              </w:rPr>
              <w:t>通讯地址</w:t>
            </w:r>
          </w:p>
        </w:tc>
        <w:tc>
          <w:tcPr>
            <w:tcW w:w="7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F3BE7" w:rsidRPr="00505286" w:rsidTr="00422E1A">
        <w:trPr>
          <w:trHeight w:val="402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5286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528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5286">
              <w:rPr>
                <w:rFonts w:ascii="宋体" w:hAnsi="宋体" w:cs="宋体" w:hint="eastAsia"/>
                <w:kern w:val="0"/>
                <w:sz w:val="24"/>
              </w:rPr>
              <w:t>邮箱地址</w:t>
            </w:r>
          </w:p>
        </w:tc>
        <w:tc>
          <w:tcPr>
            <w:tcW w:w="30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BE7" w:rsidRPr="00505286" w:rsidRDefault="00BF3BE7" w:rsidP="00A233A5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5286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41AFB" w:rsidRPr="00505286" w:rsidTr="00422E1A">
        <w:trPr>
          <w:trHeight w:val="531"/>
          <w:jc w:val="center"/>
        </w:trPr>
        <w:tc>
          <w:tcPr>
            <w:tcW w:w="1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B" w:rsidRPr="00505286" w:rsidRDefault="00C41AFB" w:rsidP="00C41AFB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05286">
              <w:rPr>
                <w:rFonts w:ascii="宋体" w:hAnsi="宋体" w:cs="宋体" w:hint="eastAsia"/>
                <w:kern w:val="0"/>
                <w:sz w:val="24"/>
              </w:rPr>
              <w:t>学习及工作经历(从</w:t>
            </w:r>
            <w:r>
              <w:rPr>
                <w:rFonts w:ascii="宋体" w:hAnsi="宋体" w:cs="宋体" w:hint="eastAsia"/>
                <w:kern w:val="0"/>
                <w:sz w:val="24"/>
              </w:rPr>
              <w:t>大学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阶段</w:t>
            </w:r>
            <w:r w:rsidRPr="00505286">
              <w:rPr>
                <w:rFonts w:ascii="宋体" w:hAnsi="宋体" w:cs="宋体" w:hint="eastAsia"/>
                <w:kern w:val="0"/>
                <w:sz w:val="24"/>
              </w:rPr>
              <w:t>起填</w:t>
            </w:r>
            <w:proofErr w:type="gramEnd"/>
            <w:r w:rsidRPr="00505286">
              <w:rPr>
                <w:rFonts w:ascii="宋体" w:hAnsi="宋体" w:cs="宋体" w:hint="eastAsia"/>
                <w:kern w:val="0"/>
                <w:sz w:val="24"/>
              </w:rPr>
              <w:t>)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B" w:rsidRPr="00C41AFB" w:rsidRDefault="00C41AFB" w:rsidP="00C41AFB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1AFB">
              <w:rPr>
                <w:rFonts w:ascii="宋体" w:hAnsi="宋体" w:cs="宋体" w:hint="eastAsia"/>
                <w:kern w:val="0"/>
                <w:sz w:val="24"/>
              </w:rPr>
              <w:t>自何年月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B" w:rsidRPr="00C41AFB" w:rsidRDefault="00C41AFB" w:rsidP="00C41AFB">
            <w:pPr>
              <w:widowControl/>
              <w:spacing w:line="280" w:lineRule="exact"/>
              <w:ind w:right="21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1AFB">
              <w:rPr>
                <w:rFonts w:ascii="宋体" w:hAnsi="宋体" w:cs="宋体" w:hint="eastAsia"/>
                <w:kern w:val="0"/>
                <w:sz w:val="24"/>
              </w:rPr>
              <w:t>至何年月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AFB" w:rsidRPr="00C41AFB" w:rsidRDefault="00C41AFB" w:rsidP="00C41AFB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1AFB">
              <w:rPr>
                <w:rFonts w:ascii="宋体" w:hAnsi="宋体" w:cs="宋体" w:hint="eastAsia"/>
                <w:kern w:val="0"/>
                <w:sz w:val="24"/>
              </w:rPr>
              <w:t>在何校、何专业学习，或在何单位工作、任何职务</w:t>
            </w:r>
          </w:p>
        </w:tc>
      </w:tr>
      <w:tr w:rsidR="00C41AFB" w:rsidRPr="00505286" w:rsidTr="00422E1A">
        <w:trPr>
          <w:trHeight w:val="404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B" w:rsidRPr="00505286" w:rsidRDefault="00C41AFB" w:rsidP="00A233A5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B" w:rsidRPr="00C41AFB" w:rsidRDefault="00C41AFB" w:rsidP="00A233A5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B" w:rsidRPr="00C41AFB" w:rsidRDefault="00C41AFB" w:rsidP="00A233A5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AFB" w:rsidRPr="00505286" w:rsidRDefault="00C41AFB" w:rsidP="00A233A5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1AFB" w:rsidRPr="00505286" w:rsidTr="00422E1A">
        <w:trPr>
          <w:trHeight w:val="411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B" w:rsidRPr="00505286" w:rsidRDefault="00C41AFB" w:rsidP="00A233A5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B" w:rsidRPr="00C41AFB" w:rsidRDefault="00C41AFB" w:rsidP="00A233A5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B" w:rsidRPr="00C41AFB" w:rsidRDefault="00C41AFB" w:rsidP="00A233A5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AFB" w:rsidRPr="00505286" w:rsidRDefault="00C41AFB" w:rsidP="00A233A5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41AFB" w:rsidRPr="00505286" w:rsidTr="00422E1A">
        <w:trPr>
          <w:trHeight w:val="417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B" w:rsidRPr="00505286" w:rsidRDefault="00C41AFB" w:rsidP="00A233A5">
            <w:pPr>
              <w:widowControl/>
              <w:spacing w:line="280" w:lineRule="exact"/>
              <w:ind w:leftChars="-50" w:left="-105" w:rightChars="-50" w:right="-105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B" w:rsidRPr="00C41AFB" w:rsidRDefault="00C41AFB" w:rsidP="00A233A5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FB" w:rsidRPr="00C41AFB" w:rsidRDefault="00C41AFB" w:rsidP="00A233A5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1AFB" w:rsidRPr="00505286" w:rsidRDefault="00C41AFB" w:rsidP="00A233A5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42459" w:rsidRPr="00505286" w:rsidTr="00422E1A">
        <w:trPr>
          <w:trHeight w:val="575"/>
          <w:jc w:val="center"/>
        </w:trPr>
        <w:tc>
          <w:tcPr>
            <w:tcW w:w="1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505286" w:rsidRDefault="00342459" w:rsidP="00C41AF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42459">
              <w:rPr>
                <w:rFonts w:ascii="宋体" w:hAnsi="宋体" w:cs="宋体" w:hint="eastAsia"/>
                <w:kern w:val="0"/>
                <w:sz w:val="24"/>
              </w:rPr>
              <w:t>主要学术业绩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041436" w:rsidRDefault="00342459" w:rsidP="00500C79">
            <w:pPr>
              <w:jc w:val="center"/>
            </w:pPr>
            <w:r>
              <w:rPr>
                <w:rFonts w:hint="eastAsia"/>
              </w:rPr>
              <w:t>业绩</w:t>
            </w:r>
            <w:r w:rsidRPr="00041436">
              <w:t>类别</w:t>
            </w:r>
          </w:p>
          <w:p w:rsidR="00342459" w:rsidRPr="00041436" w:rsidRDefault="00342459" w:rsidP="00422E1A">
            <w:pPr>
              <w:ind w:rightChars="-51" w:right="-107"/>
              <w:jc w:val="center"/>
            </w:pPr>
            <w:r w:rsidRPr="00041436">
              <w:t>（论文</w:t>
            </w:r>
            <w:r w:rsidRPr="00041436">
              <w:t>/</w:t>
            </w:r>
            <w:r w:rsidRPr="00041436">
              <w:t>课题）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041436" w:rsidRDefault="00342459" w:rsidP="00500C79">
            <w:pPr>
              <w:jc w:val="center"/>
            </w:pPr>
            <w:r>
              <w:t>论文题目</w:t>
            </w:r>
            <w:r w:rsidRPr="00041436">
              <w:t>（课题名称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Default="00342459" w:rsidP="00C41AFB">
            <w:pPr>
              <w:jc w:val="center"/>
            </w:pPr>
            <w:r w:rsidRPr="00041436">
              <w:t>本人</w:t>
            </w:r>
          </w:p>
          <w:p w:rsidR="00342459" w:rsidRPr="00041436" w:rsidRDefault="00342459" w:rsidP="00C41AFB">
            <w:pPr>
              <w:jc w:val="center"/>
            </w:pPr>
            <w:r w:rsidRPr="00041436">
              <w:t>排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041436" w:rsidRDefault="00342459" w:rsidP="00500C79">
            <w:pPr>
              <w:jc w:val="center"/>
            </w:pPr>
            <w:r w:rsidRPr="00041436">
              <w:t>刊物名称</w:t>
            </w:r>
            <w:r w:rsidRPr="00041436">
              <w:t>/</w:t>
            </w:r>
          </w:p>
          <w:p w:rsidR="00342459" w:rsidRPr="00041436" w:rsidRDefault="00342459" w:rsidP="00500C79">
            <w:pPr>
              <w:jc w:val="center"/>
            </w:pPr>
            <w:r w:rsidRPr="00041436">
              <w:t>课题来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2459" w:rsidRPr="00041436" w:rsidRDefault="00342459" w:rsidP="00C41AFB">
            <w:pPr>
              <w:jc w:val="center"/>
            </w:pPr>
            <w:r w:rsidRPr="00041436">
              <w:t>发表</w:t>
            </w:r>
            <w:r>
              <w:rPr>
                <w:rFonts w:hint="eastAsia"/>
              </w:rPr>
              <w:t>时间</w:t>
            </w:r>
            <w:r w:rsidRPr="00041436">
              <w:t>/</w:t>
            </w:r>
            <w:r w:rsidRPr="00041436">
              <w:t>结题时间</w:t>
            </w:r>
          </w:p>
        </w:tc>
      </w:tr>
      <w:tr w:rsidR="00342459" w:rsidRPr="00505286" w:rsidTr="00422E1A">
        <w:trPr>
          <w:trHeight w:val="465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342459" w:rsidRDefault="00342459" w:rsidP="00C41AF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505286" w:rsidRDefault="00342459" w:rsidP="00AA280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505286" w:rsidRDefault="00342459" w:rsidP="00AA280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505286" w:rsidRDefault="00342459" w:rsidP="00AA280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505286" w:rsidRDefault="00342459" w:rsidP="00AA280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2459" w:rsidRPr="00505286" w:rsidRDefault="00342459" w:rsidP="00AA280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42459" w:rsidRPr="00505286" w:rsidTr="00422E1A">
        <w:trPr>
          <w:trHeight w:val="522"/>
          <w:jc w:val="center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342459" w:rsidRDefault="00342459" w:rsidP="00C41AF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505286" w:rsidRDefault="00342459" w:rsidP="00AA280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505286" w:rsidRDefault="00342459" w:rsidP="00AA280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505286" w:rsidRDefault="00342459" w:rsidP="00AA280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505286" w:rsidRDefault="00342459" w:rsidP="00AA280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2459" w:rsidRPr="00505286" w:rsidRDefault="00342459" w:rsidP="00AA280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42459" w:rsidRPr="00505286" w:rsidTr="00422E1A">
        <w:trPr>
          <w:trHeight w:val="465"/>
          <w:jc w:val="center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342459" w:rsidRDefault="00342459" w:rsidP="00C41AFB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505286" w:rsidRDefault="00342459" w:rsidP="00AA280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505286" w:rsidRDefault="00342459" w:rsidP="00AA280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505286" w:rsidRDefault="00342459" w:rsidP="00AA280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505286" w:rsidRDefault="00342459" w:rsidP="00AA280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2459" w:rsidRPr="00505286" w:rsidRDefault="00342459" w:rsidP="00AA2808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42459" w:rsidRPr="00505286" w:rsidTr="00422E1A">
        <w:trPr>
          <w:trHeight w:val="112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342459" w:rsidRDefault="00342459" w:rsidP="00500C7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42459">
              <w:rPr>
                <w:rFonts w:ascii="宋体" w:hAnsi="宋体" w:cs="宋体" w:hint="eastAsia"/>
                <w:kern w:val="0"/>
                <w:sz w:val="24"/>
              </w:rPr>
              <w:t>获得的荣誉、表彰及奖励</w:t>
            </w:r>
          </w:p>
        </w:tc>
        <w:tc>
          <w:tcPr>
            <w:tcW w:w="78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2459" w:rsidRPr="00041436" w:rsidRDefault="00342459" w:rsidP="00500C79">
            <w:pPr>
              <w:ind w:leftChars="300" w:left="1260" w:hangingChars="300" w:hanging="630"/>
              <w:jc w:val="left"/>
            </w:pPr>
          </w:p>
        </w:tc>
      </w:tr>
      <w:tr w:rsidR="00422E1A" w:rsidRPr="00505286" w:rsidTr="00422E1A">
        <w:trPr>
          <w:trHeight w:val="112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E1A" w:rsidRPr="00342459" w:rsidRDefault="00422E1A" w:rsidP="00500C79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2E1A">
              <w:rPr>
                <w:rFonts w:ascii="宋体" w:hAnsi="宋体" w:cs="宋体" w:hint="eastAsia"/>
                <w:kern w:val="0"/>
                <w:sz w:val="24"/>
              </w:rPr>
              <w:t>其他需要说明的情况</w:t>
            </w:r>
          </w:p>
        </w:tc>
        <w:tc>
          <w:tcPr>
            <w:tcW w:w="78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E1A" w:rsidRPr="00041436" w:rsidRDefault="00422E1A" w:rsidP="00500C79">
            <w:pPr>
              <w:ind w:leftChars="300" w:left="1260" w:hangingChars="300" w:hanging="630"/>
              <w:jc w:val="left"/>
            </w:pPr>
            <w:bookmarkStart w:id="0" w:name="_GoBack"/>
            <w:bookmarkEnd w:id="0"/>
          </w:p>
        </w:tc>
      </w:tr>
      <w:tr w:rsidR="00342459" w:rsidRPr="00505286" w:rsidTr="00422E1A">
        <w:trPr>
          <w:trHeight w:val="1397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505286" w:rsidRDefault="00342459" w:rsidP="005D1B4C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填写信息承诺</w:t>
            </w:r>
          </w:p>
        </w:tc>
        <w:tc>
          <w:tcPr>
            <w:tcW w:w="78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2E1A" w:rsidRPr="00422E1A" w:rsidRDefault="00422E1A" w:rsidP="00422E1A">
            <w:pPr>
              <w:spacing w:line="280" w:lineRule="exact"/>
              <w:ind w:firstLineChars="150" w:firstLine="361"/>
              <w:rPr>
                <w:b/>
                <w:sz w:val="24"/>
              </w:rPr>
            </w:pPr>
            <w:r w:rsidRPr="00422E1A">
              <w:rPr>
                <w:rFonts w:hint="eastAsia"/>
                <w:b/>
                <w:sz w:val="24"/>
              </w:rPr>
              <w:t>本人承诺以上信息真实，如有不实之处，本人愿承担一切责任及后果。</w:t>
            </w:r>
          </w:p>
          <w:p w:rsidR="00342459" w:rsidRPr="00505286" w:rsidRDefault="00342459" w:rsidP="00A233A5">
            <w:pPr>
              <w:spacing w:line="280" w:lineRule="exact"/>
              <w:ind w:firstLineChars="150" w:firstLine="360"/>
              <w:rPr>
                <w:sz w:val="24"/>
              </w:rPr>
            </w:pPr>
          </w:p>
          <w:p w:rsidR="00342459" w:rsidRDefault="00342459" w:rsidP="00A233A5">
            <w:pPr>
              <w:widowControl/>
              <w:spacing w:line="280" w:lineRule="exact"/>
              <w:ind w:firstLineChars="600" w:firstLine="1440"/>
              <w:jc w:val="left"/>
              <w:rPr>
                <w:sz w:val="24"/>
              </w:rPr>
            </w:pPr>
          </w:p>
          <w:p w:rsidR="00342459" w:rsidRPr="00505286" w:rsidRDefault="00342459" w:rsidP="00342459">
            <w:pPr>
              <w:widowControl/>
              <w:spacing w:line="280" w:lineRule="exact"/>
              <w:ind w:firstLineChars="850" w:firstLine="204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  <w:r w:rsidRPr="00505286"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   </w:t>
            </w:r>
            <w:r w:rsidRPr="00505286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 w:rsidRPr="00505286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 w:rsidRPr="00505286">
              <w:rPr>
                <w:rFonts w:hint="eastAsia"/>
                <w:sz w:val="24"/>
              </w:rPr>
              <w:t>日</w:t>
            </w:r>
          </w:p>
        </w:tc>
      </w:tr>
      <w:tr w:rsidR="00342459" w:rsidRPr="00505286" w:rsidTr="00422E1A">
        <w:trPr>
          <w:trHeight w:val="1397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59" w:rsidRPr="00505286" w:rsidRDefault="00342459" w:rsidP="00AA2808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用人单位意见</w:t>
            </w:r>
          </w:p>
        </w:tc>
        <w:tc>
          <w:tcPr>
            <w:tcW w:w="78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2459" w:rsidRDefault="00342459" w:rsidP="00A233A5">
            <w:pPr>
              <w:jc w:val="left"/>
              <w:rPr>
                <w:sz w:val="24"/>
              </w:rPr>
            </w:pPr>
          </w:p>
          <w:p w:rsidR="00342459" w:rsidRDefault="00342459" w:rsidP="00A233A5">
            <w:pPr>
              <w:jc w:val="left"/>
              <w:rPr>
                <w:sz w:val="24"/>
              </w:rPr>
            </w:pPr>
          </w:p>
          <w:p w:rsidR="00342459" w:rsidRDefault="00342459" w:rsidP="00A233A5">
            <w:pPr>
              <w:jc w:val="left"/>
              <w:rPr>
                <w:sz w:val="24"/>
              </w:rPr>
            </w:pPr>
          </w:p>
          <w:p w:rsidR="00342459" w:rsidRPr="00505286" w:rsidRDefault="00342459" w:rsidP="00422E1A">
            <w:pPr>
              <w:spacing w:line="280" w:lineRule="exact"/>
              <w:ind w:firstLineChars="1200" w:firstLine="288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  <w:r w:rsidR="00422E1A"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年</w:t>
            </w:r>
            <w:r w:rsidR="00422E1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 w:rsidR="00422E1A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F3BE7" w:rsidRPr="00BF3BE7" w:rsidRDefault="00BF3BE7" w:rsidP="00BF3BE7">
      <w:pPr>
        <w:spacing w:line="580" w:lineRule="exact"/>
        <w:rPr>
          <w:rFonts w:ascii="方正仿宋_GBK" w:eastAsia="方正仿宋_GBK"/>
          <w:sz w:val="32"/>
          <w:szCs w:val="32"/>
        </w:rPr>
      </w:pPr>
    </w:p>
    <w:sectPr w:rsidR="00BF3BE7" w:rsidRPr="00BF3BE7" w:rsidSect="009C7D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42" w:rsidRDefault="00683242" w:rsidP="008642D0">
      <w:r>
        <w:separator/>
      </w:r>
    </w:p>
  </w:endnote>
  <w:endnote w:type="continuationSeparator" w:id="0">
    <w:p w:rsidR="00683242" w:rsidRDefault="00683242" w:rsidP="0086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42" w:rsidRDefault="00683242" w:rsidP="008642D0">
      <w:r>
        <w:separator/>
      </w:r>
    </w:p>
  </w:footnote>
  <w:footnote w:type="continuationSeparator" w:id="0">
    <w:p w:rsidR="00683242" w:rsidRDefault="00683242" w:rsidP="00864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44BF"/>
    <w:rsid w:val="00087A97"/>
    <w:rsid w:val="00097F5C"/>
    <w:rsid w:val="000A2782"/>
    <w:rsid w:val="000B4BC0"/>
    <w:rsid w:val="0011096F"/>
    <w:rsid w:val="001774D2"/>
    <w:rsid w:val="001A5119"/>
    <w:rsid w:val="001B6507"/>
    <w:rsid w:val="001C69C2"/>
    <w:rsid w:val="001D2F72"/>
    <w:rsid w:val="001E1BB0"/>
    <w:rsid w:val="00207A92"/>
    <w:rsid w:val="00210D46"/>
    <w:rsid w:val="00253EA1"/>
    <w:rsid w:val="00263278"/>
    <w:rsid w:val="002962F8"/>
    <w:rsid w:val="002D7B96"/>
    <w:rsid w:val="00304C58"/>
    <w:rsid w:val="0032482F"/>
    <w:rsid w:val="00342459"/>
    <w:rsid w:val="00362DD3"/>
    <w:rsid w:val="003D6AD5"/>
    <w:rsid w:val="00422E1A"/>
    <w:rsid w:val="00482A61"/>
    <w:rsid w:val="004B42F6"/>
    <w:rsid w:val="00500500"/>
    <w:rsid w:val="00545FBB"/>
    <w:rsid w:val="00550AAF"/>
    <w:rsid w:val="005654DB"/>
    <w:rsid w:val="00572B9A"/>
    <w:rsid w:val="005B3406"/>
    <w:rsid w:val="005C399E"/>
    <w:rsid w:val="005C5AA9"/>
    <w:rsid w:val="005D1B4C"/>
    <w:rsid w:val="005D44BF"/>
    <w:rsid w:val="005E64ED"/>
    <w:rsid w:val="006073B8"/>
    <w:rsid w:val="00683242"/>
    <w:rsid w:val="006A1586"/>
    <w:rsid w:val="00727A45"/>
    <w:rsid w:val="007620AE"/>
    <w:rsid w:val="007A51F5"/>
    <w:rsid w:val="007B79C0"/>
    <w:rsid w:val="00801BE1"/>
    <w:rsid w:val="008031A6"/>
    <w:rsid w:val="00804652"/>
    <w:rsid w:val="00836DF7"/>
    <w:rsid w:val="008427FE"/>
    <w:rsid w:val="00855011"/>
    <w:rsid w:val="008577A8"/>
    <w:rsid w:val="008642D0"/>
    <w:rsid w:val="0088771C"/>
    <w:rsid w:val="008E1C3B"/>
    <w:rsid w:val="008F0C5C"/>
    <w:rsid w:val="009B12F0"/>
    <w:rsid w:val="009B4F27"/>
    <w:rsid w:val="009C1FD3"/>
    <w:rsid w:val="009C7DC1"/>
    <w:rsid w:val="009F5AD1"/>
    <w:rsid w:val="00A125F6"/>
    <w:rsid w:val="00A63553"/>
    <w:rsid w:val="00A648CF"/>
    <w:rsid w:val="00A70403"/>
    <w:rsid w:val="00AA2808"/>
    <w:rsid w:val="00AC36E2"/>
    <w:rsid w:val="00B05A95"/>
    <w:rsid w:val="00B66F74"/>
    <w:rsid w:val="00B77A1A"/>
    <w:rsid w:val="00BB6148"/>
    <w:rsid w:val="00BF0843"/>
    <w:rsid w:val="00BF3BE7"/>
    <w:rsid w:val="00C16A9E"/>
    <w:rsid w:val="00C41AFB"/>
    <w:rsid w:val="00C457A8"/>
    <w:rsid w:val="00C45896"/>
    <w:rsid w:val="00C96156"/>
    <w:rsid w:val="00C97918"/>
    <w:rsid w:val="00CD3B87"/>
    <w:rsid w:val="00D05AB6"/>
    <w:rsid w:val="00D07BA0"/>
    <w:rsid w:val="00D14B87"/>
    <w:rsid w:val="00D33807"/>
    <w:rsid w:val="00D54145"/>
    <w:rsid w:val="00D80C81"/>
    <w:rsid w:val="00D83ADC"/>
    <w:rsid w:val="00D91EC1"/>
    <w:rsid w:val="00E20A91"/>
    <w:rsid w:val="00E32D13"/>
    <w:rsid w:val="00E50301"/>
    <w:rsid w:val="00E67F83"/>
    <w:rsid w:val="00EB065F"/>
    <w:rsid w:val="00EC0A55"/>
    <w:rsid w:val="00EF034C"/>
    <w:rsid w:val="00EF1BE7"/>
    <w:rsid w:val="00F00137"/>
    <w:rsid w:val="00F4483E"/>
    <w:rsid w:val="00F85B3B"/>
    <w:rsid w:val="00FA3A85"/>
    <w:rsid w:val="00FA4F1D"/>
    <w:rsid w:val="00FB1C27"/>
    <w:rsid w:val="00FC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553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545F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8642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642D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64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642D0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5B3406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5B3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2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4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6453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single" w:sz="6" w:space="0" w:color="BEDCF6"/>
                            <w:left w:val="single" w:sz="6" w:space="0" w:color="BEDCF6"/>
                            <w:bottom w:val="single" w:sz="6" w:space="0" w:color="BEDCF6"/>
                            <w:right w:val="single" w:sz="6" w:space="0" w:color="BEDCF6"/>
                          </w:divBdr>
                          <w:divsChild>
                            <w:div w:id="15720784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02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7649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8900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4316-AE40-44A3-B5AE-EC9D4C87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</Words>
  <Characters>364</Characters>
  <Application>Microsoft Office Word</Application>
  <DocSecurity>0</DocSecurity>
  <Lines>3</Lines>
  <Paragraphs>1</Paragraphs>
  <ScaleCrop>false</ScaleCrop>
  <Company>HP Inc.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曹长雷</cp:lastModifiedBy>
  <cp:revision>5</cp:revision>
  <dcterms:created xsi:type="dcterms:W3CDTF">2019-07-15T09:03:00Z</dcterms:created>
  <dcterms:modified xsi:type="dcterms:W3CDTF">2022-06-27T09:55:00Z</dcterms:modified>
</cp:coreProperties>
</file>